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</w:t>
      </w:r>
      <w:r w:rsidR="002535AC">
        <w:rPr>
          <w:rFonts w:ascii="Sylfaen" w:eastAsia="Times New Roman" w:hAnsi="Sylfaen" w:cs="Times New Roman"/>
          <w:color w:val="0070C0"/>
          <w:sz w:val="28"/>
          <w:szCs w:val="28"/>
        </w:rPr>
        <w:t>ლ</w:t>
      </w:r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ური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202</w:t>
      </w:r>
      <w:r w:rsidR="0058343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5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r w:rsidR="00B52F86">
        <w:rPr>
          <w:rFonts w:ascii="Sylfaen" w:eastAsia="Times New Roman" w:hAnsi="Sylfaen" w:cs="Times New Roman"/>
          <w:color w:val="0070C0"/>
          <w:sz w:val="28"/>
          <w:szCs w:val="28"/>
        </w:rPr>
        <w:t>I</w:t>
      </w:r>
      <w:r w:rsidR="00221564">
        <w:rPr>
          <w:rFonts w:ascii="Sylfaen" w:eastAsia="Times New Roman" w:hAnsi="Sylfaen" w:cs="Times New Roman"/>
          <w:color w:val="0070C0"/>
          <w:sz w:val="28"/>
          <w:szCs w:val="28"/>
        </w:rPr>
        <w:t>I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I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01326C">
        <w:trPr>
          <w:trHeight w:val="450"/>
        </w:trPr>
        <w:tc>
          <w:tcPr>
            <w:tcW w:w="3055" w:type="dxa"/>
          </w:tcPr>
          <w:p w:rsidR="00221D65" w:rsidRPr="00221564" w:rsidRDefault="00221564" w:rsidP="0001326C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ივლისი</w:t>
            </w:r>
          </w:p>
        </w:tc>
        <w:tc>
          <w:tcPr>
            <w:tcW w:w="3420" w:type="dxa"/>
          </w:tcPr>
          <w:p w:rsidR="00221D65" w:rsidRPr="00583435" w:rsidRDefault="00583435" w:rsidP="0099180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4 235.17</w:t>
            </w:r>
          </w:p>
        </w:tc>
      </w:tr>
      <w:tr w:rsidR="00221D65" w:rsidRPr="00320279" w:rsidTr="00BC334E">
        <w:tc>
          <w:tcPr>
            <w:tcW w:w="3055" w:type="dxa"/>
          </w:tcPr>
          <w:p w:rsidR="0001326C" w:rsidRPr="00320279" w:rsidRDefault="0001326C" w:rsidP="00221564">
            <w:pPr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       </w:t>
            </w:r>
            <w:r w:rsidR="00221564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აგვისტო</w:t>
            </w:r>
          </w:p>
        </w:tc>
        <w:tc>
          <w:tcPr>
            <w:tcW w:w="3420" w:type="dxa"/>
          </w:tcPr>
          <w:p w:rsidR="00221D65" w:rsidRPr="00583435" w:rsidRDefault="00583435" w:rsidP="0099180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4 458.55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221564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სექტემბერი</w:t>
            </w:r>
          </w:p>
        </w:tc>
        <w:tc>
          <w:tcPr>
            <w:tcW w:w="3420" w:type="dxa"/>
          </w:tcPr>
          <w:p w:rsidR="00221D65" w:rsidRPr="00583435" w:rsidRDefault="00583435" w:rsidP="0099180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4 562.34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ED54A6" w:rsidRPr="00583435" w:rsidRDefault="00583435" w:rsidP="00991806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>13 256.06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1326C"/>
    <w:rsid w:val="00092B8B"/>
    <w:rsid w:val="00221564"/>
    <w:rsid w:val="00221D65"/>
    <w:rsid w:val="002535AC"/>
    <w:rsid w:val="00320279"/>
    <w:rsid w:val="00371D81"/>
    <w:rsid w:val="003C27E3"/>
    <w:rsid w:val="003F4E31"/>
    <w:rsid w:val="0042193C"/>
    <w:rsid w:val="00447D2A"/>
    <w:rsid w:val="00583435"/>
    <w:rsid w:val="005C20EE"/>
    <w:rsid w:val="006D6A3D"/>
    <w:rsid w:val="006F4C93"/>
    <w:rsid w:val="00991806"/>
    <w:rsid w:val="009A608E"/>
    <w:rsid w:val="009E5B50"/>
    <w:rsid w:val="00A1510A"/>
    <w:rsid w:val="00B029E2"/>
    <w:rsid w:val="00B52F86"/>
    <w:rsid w:val="00BB5FD0"/>
    <w:rsid w:val="00BC334E"/>
    <w:rsid w:val="00C74FCB"/>
    <w:rsid w:val="00D40EAA"/>
    <w:rsid w:val="00ED54A6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56D4-F266-44FB-9325-8C26D63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23</cp:revision>
  <dcterms:created xsi:type="dcterms:W3CDTF">2015-03-31T06:58:00Z</dcterms:created>
  <dcterms:modified xsi:type="dcterms:W3CDTF">2026-02-03T07:44:00Z</dcterms:modified>
</cp:coreProperties>
</file>